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  <w:bookmarkStart w:id="0" w:name="_GoBack"/>
      <w:bookmarkEnd w:id="0"/>
      <w:r>
        <w:rPr>
          <w:b/>
          <w:noProof/>
          <w:sz w:val="28"/>
          <w:lang w:eastAsia="id-ID"/>
        </w:rPr>
        <w:drawing>
          <wp:anchor distT="0" distB="0" distL="114300" distR="114300" simplePos="0" relativeHeight="251658240" behindDoc="0" locked="0" layoutInCell="1" allowOverlap="1" wp14:anchorId="61E10E30" wp14:editId="11EA4240">
            <wp:simplePos x="0" y="0"/>
            <wp:positionH relativeFrom="column">
              <wp:posOffset>276328</wp:posOffset>
            </wp:positionH>
            <wp:positionV relativeFrom="paragraph">
              <wp:posOffset>386715</wp:posOffset>
            </wp:positionV>
            <wp:extent cx="5550195" cy="2932338"/>
            <wp:effectExtent l="0" t="0" r="0" b="1905"/>
            <wp:wrapNone/>
            <wp:docPr id="1" name="Picture 1" descr="D:\KULIAH\SEMESTER 5\Prak RPLL a Rian\10677061_887904914561246_136877909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SEMESTER 5\Prak RPLL a Rian\10677061_887904914561246_1368779093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4"/>
                    <a:stretch/>
                  </pic:blipFill>
                  <pic:spPr bwMode="auto">
                    <a:xfrm>
                      <a:off x="0" y="0"/>
                      <a:ext cx="5550195" cy="293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F30360" w:rsidRDefault="00F30360" w:rsidP="00AA40F5">
      <w:pPr>
        <w:spacing w:line="360" w:lineRule="auto"/>
        <w:rPr>
          <w:b/>
          <w:sz w:val="28"/>
        </w:rPr>
      </w:pPr>
    </w:p>
    <w:p w:rsidR="00A759A3" w:rsidRPr="00F30360" w:rsidRDefault="00AA40F5" w:rsidP="00F30360">
      <w:pPr>
        <w:pStyle w:val="ListParagraph"/>
        <w:numPr>
          <w:ilvl w:val="0"/>
          <w:numId w:val="17"/>
        </w:numPr>
        <w:spacing w:line="360" w:lineRule="auto"/>
        <w:rPr>
          <w:b/>
          <w:sz w:val="28"/>
        </w:rPr>
      </w:pPr>
      <w:r w:rsidRPr="00F30360">
        <w:rPr>
          <w:b/>
          <w:sz w:val="28"/>
        </w:rPr>
        <w:lastRenderedPageBreak/>
        <w:t>Use Case Order Pizza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r w:rsidRPr="00B64494">
              <w:t>00</w:t>
            </w:r>
            <w:r>
              <w:t>1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both"/>
            </w:pPr>
            <w:r>
              <w:t>Order Pizza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t>Use Case ini menggambarkan Buyer memesan pizza melalui aplikasi yang tersedia di setiap meja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both"/>
            </w:pPr>
            <w:r>
              <w:t>Buyer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377470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377470" w:rsidP="002A0210">
            <w:r>
              <w:t>Aplikasi menampilkan pizza yang akan dipilih</w:t>
            </w:r>
          </w:p>
        </w:tc>
      </w:tr>
      <w:tr w:rsidR="00F36F8C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F94F7B" w:rsidRDefault="00F36F8C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36F8C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AA40F5" w:rsidRPr="00B64494" w:rsidTr="00AA40F5">
        <w:trPr>
          <w:trHeight w:val="3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377470" w:rsidRDefault="00AA40F5" w:rsidP="0084196C">
            <w:pPr>
              <w:ind w:left="360" w:hanging="360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84196C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Aplikasi menampilkan pizza</w:t>
            </w:r>
          </w:p>
        </w:tc>
      </w:tr>
      <w:tr w:rsidR="00AA40F5" w:rsidRPr="00B64494" w:rsidTr="002A0210">
        <w:trPr>
          <w:trHeight w:val="1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84196C">
            <w:pPr>
              <w:pStyle w:val="ListParagrap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Buyer memilih pizz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84196C">
            <w:pPr>
              <w:rPr>
                <w:bCs/>
              </w:rPr>
            </w:pPr>
          </w:p>
        </w:tc>
      </w:tr>
      <w:tr w:rsidR="00F36F8C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36F8C" w:rsidRPr="00B64494" w:rsidTr="002A021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F36F8C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Reaksi Sistem</w:t>
            </w:r>
          </w:p>
        </w:tc>
      </w:tr>
      <w:tr w:rsidR="00F36F8C" w:rsidRPr="00B64494" w:rsidTr="00AA40F5">
        <w:trPr>
          <w:trHeight w:val="435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377470" w:rsidRDefault="00F36F8C" w:rsidP="002A0210">
            <w:pPr>
              <w:ind w:left="360" w:hanging="360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AA40F5" w:rsidRDefault="00AA40F5" w:rsidP="00AA40F5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 w:rsidRPr="00AA40F5">
              <w:rPr>
                <w:bCs/>
              </w:rPr>
              <w:t>Aplikasi menampilkan pizza</w:t>
            </w:r>
          </w:p>
        </w:tc>
      </w:tr>
      <w:tr w:rsidR="00AA40F5" w:rsidRPr="00B64494" w:rsidTr="00AA40F5">
        <w:trPr>
          <w:trHeight w:val="222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Buyer memilih pizz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rPr>
                <w:bCs/>
              </w:rPr>
            </w:pPr>
          </w:p>
        </w:tc>
      </w:tr>
      <w:tr w:rsidR="00AA40F5" w:rsidRPr="00B64494" w:rsidTr="00AA40F5">
        <w:trPr>
          <w:trHeight w:val="24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Orderan gagal dilakuk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ind w:left="360"/>
              <w:rPr>
                <w:bCs/>
              </w:rPr>
            </w:pPr>
          </w:p>
        </w:tc>
      </w:tr>
      <w:tr w:rsidR="00AA40F5" w:rsidRPr="00B64494" w:rsidTr="002A0210">
        <w:trPr>
          <w:trHeight w:val="2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4"/>
              </w:numPr>
              <w:rPr>
                <w:bCs/>
              </w:rPr>
            </w:pPr>
            <w:r>
              <w:rPr>
                <w:bCs/>
              </w:rPr>
              <w:t>Pesanan dibatalkan</w:t>
            </w:r>
          </w:p>
        </w:tc>
      </w:tr>
      <w:tr w:rsidR="00F36F8C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Pr="00B64494" w:rsidRDefault="00377470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F8C" w:rsidRDefault="00377470" w:rsidP="002A0210">
            <w:r>
              <w:t>Buyer mendapatkan pizza yang diinginkan</w:t>
            </w:r>
          </w:p>
        </w:tc>
      </w:tr>
    </w:tbl>
    <w:p w:rsidR="00F36F8C" w:rsidRDefault="00F36F8C" w:rsidP="00F36F8C">
      <w:pPr>
        <w:spacing w:line="360" w:lineRule="auto"/>
      </w:pPr>
    </w:p>
    <w:p w:rsidR="00744855" w:rsidRDefault="00744855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5D6D3F" w:rsidRDefault="005D6D3F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Default="00AA40F5" w:rsidP="00F36F8C">
      <w:pPr>
        <w:spacing w:line="360" w:lineRule="auto"/>
      </w:pPr>
    </w:p>
    <w:p w:rsidR="00AA40F5" w:rsidRPr="00AA40F5" w:rsidRDefault="00AA40F5" w:rsidP="00AA40F5">
      <w:pPr>
        <w:pStyle w:val="ListParagraph"/>
        <w:numPr>
          <w:ilvl w:val="0"/>
          <w:numId w:val="16"/>
        </w:numPr>
        <w:spacing w:line="360" w:lineRule="auto"/>
        <w:rPr>
          <w:b/>
          <w:sz w:val="28"/>
        </w:rPr>
      </w:pPr>
      <w:r w:rsidRPr="00AA40F5">
        <w:rPr>
          <w:b/>
          <w:sz w:val="28"/>
        </w:rPr>
        <w:lastRenderedPageBreak/>
        <w:t>Use Case Choose Size and Topping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r w:rsidRPr="00B64494">
              <w:t>00</w:t>
            </w:r>
            <w:r w:rsidR="00B252AB">
              <w:t>2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B252AB" w:rsidP="002A0210">
            <w:pPr>
              <w:jc w:val="both"/>
            </w:pPr>
            <w:r>
              <w:t>Choose Size and Topping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B252AB" w:rsidP="002A0210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t>Buyer memilih size dan topping yang diinginkan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both"/>
            </w:pPr>
            <w:r>
              <w:t>Buyer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0F4636" w:rsidP="002A0210">
            <w:r>
              <w:t>Buyer telah memilih pizza yang diinginkan</w:t>
            </w:r>
          </w:p>
        </w:tc>
      </w:tr>
      <w:tr w:rsidR="00377470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F94F7B" w:rsidRDefault="00377470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377470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377470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F94F7B" w:rsidRDefault="00BD61F5" w:rsidP="00377470">
            <w:pPr>
              <w:pStyle w:val="ListParagraph"/>
              <w:numPr>
                <w:ilvl w:val="0"/>
                <w:numId w:val="6"/>
              </w:numPr>
              <w:rPr>
                <w:bCs/>
              </w:rPr>
            </w:pPr>
            <w:r>
              <w:rPr>
                <w:bCs/>
              </w:rPr>
              <w:t>Sistem menampilkan size dan toping sesuai pizza yang diinginkan</w:t>
            </w:r>
          </w:p>
        </w:tc>
      </w:tr>
      <w:tr w:rsidR="00377470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F94F7B" w:rsidRDefault="00BD61F5" w:rsidP="00377470">
            <w:pPr>
              <w:pStyle w:val="ListParagraph"/>
              <w:numPr>
                <w:ilvl w:val="0"/>
                <w:numId w:val="6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t>Memilih size dan topping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ind w:left="324" w:hanging="284"/>
              <w:rPr>
                <w:bCs/>
              </w:rPr>
            </w:pPr>
          </w:p>
        </w:tc>
      </w:tr>
      <w:tr w:rsidR="00377470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377470" w:rsidRPr="00B64494" w:rsidTr="002A021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Reaksi Sistem</w:t>
            </w:r>
          </w:p>
        </w:tc>
      </w:tr>
      <w:tr w:rsidR="00AA40F5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B64494" w:rsidRDefault="00AA40F5" w:rsidP="0084196C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 w:rsidRPr="00AA40F5">
              <w:rPr>
                <w:bCs/>
              </w:rPr>
              <w:t>Sistem menampilkan size dan toping sesuai pizza yang diinginkan</w:t>
            </w:r>
          </w:p>
        </w:tc>
      </w:tr>
      <w:tr w:rsidR="00AA40F5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F94F7B" w:rsidRDefault="00AA40F5" w:rsidP="00AA40F5">
            <w:pPr>
              <w:pStyle w:val="ListParagraph"/>
              <w:numPr>
                <w:ilvl w:val="0"/>
                <w:numId w:val="15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t>Memilih size dan topping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B64494" w:rsidRDefault="00AA40F5" w:rsidP="0084196C">
            <w:pPr>
              <w:ind w:left="324" w:hanging="284"/>
              <w:rPr>
                <w:bCs/>
              </w:rPr>
            </w:pPr>
          </w:p>
        </w:tc>
      </w:tr>
      <w:tr w:rsidR="00377470" w:rsidRPr="00B64494" w:rsidTr="00AA40F5">
        <w:trPr>
          <w:trHeight w:val="553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AA40F5" w:rsidRDefault="00AA40F5" w:rsidP="00AA40F5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r w:rsidRPr="00AA40F5">
              <w:rPr>
                <w:bCs/>
              </w:rPr>
              <w:t>Pemilihan size dan topping gagal dilakukan karena tidak tersedia/ habis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4C5425" w:rsidRDefault="00377470" w:rsidP="002A0210">
            <w:pPr>
              <w:rPr>
                <w:bCs/>
              </w:rPr>
            </w:pPr>
          </w:p>
        </w:tc>
      </w:tr>
      <w:tr w:rsidR="00AA40F5" w:rsidRPr="00B64494" w:rsidTr="002A0210">
        <w:trPr>
          <w:trHeight w:val="251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Default="00AA40F5" w:rsidP="00AA40F5">
            <w:pPr>
              <w:ind w:firstLine="142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F5" w:rsidRPr="00AA40F5" w:rsidRDefault="00AA40F5" w:rsidP="00AA40F5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Pesanan dibatalkan</w:t>
            </w:r>
          </w:p>
        </w:tc>
      </w:tr>
      <w:tr w:rsidR="00377470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Pr="00B64494" w:rsidRDefault="00377470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470" w:rsidRDefault="00673153" w:rsidP="002A0210">
            <w:r>
              <w:t>Buyer mendapatkan size dan topping yang diinginkan</w:t>
            </w:r>
          </w:p>
        </w:tc>
      </w:tr>
    </w:tbl>
    <w:p w:rsidR="00377470" w:rsidRDefault="00377470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AA40F5" w:rsidRDefault="00AA40F5" w:rsidP="00AA40F5">
      <w:pPr>
        <w:pStyle w:val="ListParagraph"/>
        <w:numPr>
          <w:ilvl w:val="0"/>
          <w:numId w:val="6"/>
        </w:numPr>
        <w:spacing w:line="360" w:lineRule="auto"/>
        <w:rPr>
          <w:b/>
          <w:sz w:val="32"/>
        </w:rPr>
      </w:pPr>
      <w:r w:rsidRPr="00AA40F5">
        <w:rPr>
          <w:b/>
          <w:sz w:val="32"/>
        </w:rPr>
        <w:t>Use Case Cook Food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r w:rsidRPr="00B64494">
              <w:t>00</w:t>
            </w:r>
            <w:r>
              <w:t>3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AA40F5" w:rsidP="002A0210">
            <w:pPr>
              <w:jc w:val="both"/>
            </w:pPr>
            <w:r>
              <w:t>Coo</w:t>
            </w:r>
            <w:r w:rsidR="00673153">
              <w:t>k Food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0F4636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Cheff yang memasak sesuai permintaan Buy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F129AF" w:rsidP="002A0210">
            <w:pPr>
              <w:jc w:val="both"/>
            </w:pPr>
            <w:r>
              <w:t>Cheff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r>
              <w:t>Buyer telah memilihin pizaa yang dinginkan beserta size dan toppingnya</w:t>
            </w:r>
          </w:p>
        </w:tc>
      </w:tr>
      <w:tr w:rsidR="00673153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673153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BD61F5" w:rsidP="00673153">
            <w:pPr>
              <w:pStyle w:val="ListParagraph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Menampilkan pesanan Buyer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BD61F5" w:rsidP="00673153">
            <w:pPr>
              <w:pStyle w:val="ListParagraph"/>
              <w:numPr>
                <w:ilvl w:val="0"/>
                <w:numId w:val="7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t>Mulai membuat pesanan Buy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ind w:left="324" w:hanging="284"/>
              <w:rPr>
                <w:bCs/>
              </w:rPr>
            </w:pPr>
          </w:p>
        </w:tc>
      </w:tr>
      <w:tr w:rsidR="00673153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673153" w:rsidRPr="00B64494" w:rsidTr="002A0210">
        <w:trPr>
          <w:cantSplit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Reaksi Sistem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377470" w:rsidRDefault="00673153" w:rsidP="002A0210">
            <w:pPr>
              <w:ind w:left="360" w:hanging="360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Menampilkan pesanan Buyer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Mulai membuat pesanan Buy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377470" w:rsidRDefault="00673153" w:rsidP="002A0210">
            <w:pPr>
              <w:pStyle w:val="ListParagraph"/>
              <w:ind w:left="522"/>
              <w:rPr>
                <w:bCs/>
              </w:rPr>
            </w:pPr>
          </w:p>
        </w:tc>
      </w:tr>
      <w:tr w:rsidR="00673153" w:rsidRPr="00B64494" w:rsidTr="00FE7206">
        <w:trPr>
          <w:trHeight w:val="402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4C5425" w:rsidRDefault="00FE7206" w:rsidP="00FE7206">
            <w:pPr>
              <w:pStyle w:val="ListParagrap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Jika habis, mengirimkan penolak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4C5425" w:rsidRDefault="00673153" w:rsidP="00FE7206">
            <w:pPr>
              <w:rPr>
                <w:bCs/>
              </w:rPr>
            </w:pPr>
          </w:p>
        </w:tc>
      </w:tr>
      <w:tr w:rsidR="00FE7206" w:rsidRPr="00B64494" w:rsidTr="002A0210">
        <w:trPr>
          <w:trHeight w:val="100"/>
        </w:trPr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06" w:rsidRDefault="00FE7206" w:rsidP="00FE7206">
            <w:pPr>
              <w:pStyle w:val="ListParagraph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206" w:rsidRPr="00FE7206" w:rsidRDefault="00FE7206" w:rsidP="00FE7206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Memberi notifikasi ke Buy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Default="000F4636" w:rsidP="002A0210">
            <w:r>
              <w:t>Cheff membuat apa yang telah dipesankan pelanggan, menolak pesanan apabila persediaan habis</w:t>
            </w:r>
          </w:p>
        </w:tc>
      </w:tr>
    </w:tbl>
    <w:p w:rsidR="00673153" w:rsidRDefault="00673153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FE7206" w:rsidRDefault="00FE7206" w:rsidP="00FE7206">
      <w:pPr>
        <w:pStyle w:val="ListParagraph"/>
        <w:numPr>
          <w:ilvl w:val="0"/>
          <w:numId w:val="18"/>
        </w:numPr>
        <w:spacing w:line="360" w:lineRule="auto"/>
        <w:rPr>
          <w:b/>
          <w:sz w:val="28"/>
        </w:rPr>
      </w:pPr>
      <w:r w:rsidRPr="00FE7206">
        <w:rPr>
          <w:b/>
          <w:sz w:val="28"/>
        </w:rPr>
        <w:t>Use Case Serve Food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r w:rsidRPr="00B64494">
              <w:t>00</w:t>
            </w:r>
            <w:r>
              <w:t>4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both"/>
            </w:pPr>
            <w:r>
              <w:t>Serve Food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pizza pesanan Buyer sudah selesai dan di suguhkan ke Buy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pPr>
              <w:jc w:val="both"/>
            </w:pPr>
            <w:r>
              <w:t>Witer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0F4636" w:rsidP="002A0210">
            <w:r>
              <w:t>Witer telah menerima pizza yang sudah selesai dibuat</w:t>
            </w:r>
          </w:p>
        </w:tc>
      </w:tr>
      <w:tr w:rsidR="00673153" w:rsidRPr="00B64494" w:rsidTr="002A0210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673153" w:rsidP="002A0210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D61F5" w:rsidRDefault="00673153" w:rsidP="00FE7206">
            <w:pPr>
              <w:pStyle w:val="ListParagraph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FE7206" w:rsidP="00FE7206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Menampilkan nomor meja</w:t>
            </w: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Mengantar pesan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94F7B" w:rsidRDefault="00673153" w:rsidP="00FE7206">
            <w:pPr>
              <w:pStyle w:val="ListParagraph"/>
              <w:ind w:left="522"/>
              <w:rPr>
                <w:bCs/>
                <w:lang w:val="fi-FI"/>
              </w:rPr>
            </w:pPr>
          </w:p>
        </w:tc>
      </w:tr>
      <w:tr w:rsidR="00673153" w:rsidRPr="00B64494" w:rsidTr="002A0210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FE7206" w:rsidRDefault="00FE7206" w:rsidP="00FE7206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Menerima pembayaran dari buye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ind w:left="324" w:hanging="284"/>
              <w:rPr>
                <w:bCs/>
              </w:rPr>
            </w:pPr>
          </w:p>
        </w:tc>
      </w:tr>
      <w:tr w:rsidR="00673153" w:rsidRPr="00B64494" w:rsidTr="002A0210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673153" w:rsidRPr="00B64494" w:rsidTr="002A0210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Pr="00B64494" w:rsidRDefault="00673153" w:rsidP="002A0210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53" w:rsidRDefault="000F4636" w:rsidP="002A0210">
            <w:r>
              <w:t>Witer mengantarkan pesanan ke Buyer</w:t>
            </w:r>
          </w:p>
        </w:tc>
      </w:tr>
    </w:tbl>
    <w:p w:rsidR="00673153" w:rsidRDefault="00673153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3E7DB5" w:rsidRDefault="003E7DB5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673153" w:rsidRDefault="00673153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F30360" w:rsidRDefault="00FE7206" w:rsidP="00F36F8C">
      <w:pPr>
        <w:spacing w:line="360" w:lineRule="auto"/>
        <w:rPr>
          <w:b/>
          <w:sz w:val="28"/>
        </w:rPr>
      </w:pPr>
      <w:r w:rsidRPr="00F30360">
        <w:rPr>
          <w:b/>
          <w:sz w:val="28"/>
        </w:rPr>
        <w:lastRenderedPageBreak/>
        <w:t>5. Use Case Accept Bill</w:t>
      </w:r>
    </w:p>
    <w:p w:rsidR="006D5EF9" w:rsidRDefault="006D5EF9" w:rsidP="00F36F8C">
      <w:pPr>
        <w:spacing w:line="360" w:lineRule="auto"/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r w:rsidRPr="00B64494">
              <w:t>00</w:t>
            </w:r>
            <w:r>
              <w:t>5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both"/>
            </w:pPr>
            <w:r>
              <w:t>Accept Bil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bahwa Buyer menerima Bil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jc w:val="both"/>
            </w:pPr>
            <w:r>
              <w:t>Buyer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r>
              <w:t>Buyer telah memesan, dan tidak ada notifikasi penolakan</w:t>
            </w:r>
          </w:p>
        </w:tc>
      </w:tr>
      <w:tr w:rsidR="00F129AF" w:rsidRPr="00B64494" w:rsidTr="00B04F0D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B04F0D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ind w:left="284" w:hanging="284"/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E7206" w:rsidP="00F129AF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Menampilkan Bill sesuai nomor mej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E7206" w:rsidRDefault="00FE7206" w:rsidP="00FE7206">
            <w:pPr>
              <w:pStyle w:val="ListParagraph"/>
              <w:numPr>
                <w:ilvl w:val="0"/>
                <w:numId w:val="9"/>
              </w:numPr>
              <w:jc w:val="both"/>
              <w:rPr>
                <w:bCs/>
              </w:rPr>
            </w:pPr>
            <w:r>
              <w:rPr>
                <w:bCs/>
              </w:rPr>
              <w:t>Melihat Bil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E7206" w:rsidRDefault="00F129AF" w:rsidP="00FE7206">
            <w:pPr>
              <w:rPr>
                <w:bCs/>
              </w:rPr>
            </w:pPr>
          </w:p>
        </w:tc>
      </w:tr>
      <w:tr w:rsidR="00F129AF" w:rsidRPr="00B64494" w:rsidTr="00B04F0D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Default="000F4636" w:rsidP="00B04F0D">
            <w:r>
              <w:t>Buyer menerima Bill dari aplikasi</w:t>
            </w:r>
          </w:p>
        </w:tc>
      </w:tr>
    </w:tbl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Pr="00F30360" w:rsidRDefault="00FE7206" w:rsidP="00FE7206">
      <w:pPr>
        <w:pStyle w:val="ListParagraph"/>
        <w:numPr>
          <w:ilvl w:val="0"/>
          <w:numId w:val="18"/>
        </w:numPr>
        <w:spacing w:line="360" w:lineRule="auto"/>
        <w:rPr>
          <w:b/>
          <w:sz w:val="28"/>
        </w:rPr>
      </w:pPr>
      <w:r w:rsidRPr="00F30360">
        <w:rPr>
          <w:b/>
          <w:sz w:val="28"/>
        </w:rPr>
        <w:lastRenderedPageBreak/>
        <w:t>Use Case Pay Bill</w:t>
      </w:r>
    </w:p>
    <w:p w:rsidR="00F129AF" w:rsidRDefault="00F129AF" w:rsidP="00F36F8C">
      <w:pPr>
        <w:spacing w:line="360" w:lineRule="auto"/>
      </w:pP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r w:rsidRPr="00B64494">
              <w:t>00</w:t>
            </w:r>
            <w:r>
              <w:t>6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both"/>
            </w:pPr>
            <w:r>
              <w:t>Pay Bil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bahwa Buyer membayar Bill sesuai dengan apa yang di pesan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jc w:val="both"/>
            </w:pPr>
            <w:r>
              <w:t>Buyer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r>
              <w:t>Buyer telah menerima Bill dan Pesanan</w:t>
            </w:r>
          </w:p>
        </w:tc>
      </w:tr>
      <w:tr w:rsidR="00F129AF" w:rsidRPr="00B64494" w:rsidTr="00B04F0D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B04F0D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E7206" w:rsidRDefault="00FE7206" w:rsidP="00FE7206">
            <w:pPr>
              <w:pStyle w:val="ListParagrap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Membayar Bil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FE7206">
            <w:pPr>
              <w:pStyle w:val="ListParagraph"/>
              <w:rPr>
                <w:bCs/>
              </w:rPr>
            </w:pPr>
          </w:p>
        </w:tc>
      </w:tr>
      <w:tr w:rsidR="00F129AF" w:rsidRPr="00B64494" w:rsidTr="00B04F0D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Default="000F4636" w:rsidP="00B04F0D">
            <w:r>
              <w:t>Buyer membayar Bill</w:t>
            </w:r>
          </w:p>
        </w:tc>
      </w:tr>
    </w:tbl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129AF" w:rsidRDefault="00F129AF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30360" w:rsidRDefault="00F30360" w:rsidP="00F36F8C">
      <w:pPr>
        <w:spacing w:line="360" w:lineRule="auto"/>
      </w:pPr>
    </w:p>
    <w:p w:rsidR="00F129AF" w:rsidRPr="00F30360" w:rsidRDefault="00F30360" w:rsidP="00F36F8C">
      <w:pPr>
        <w:pStyle w:val="ListParagraph"/>
        <w:numPr>
          <w:ilvl w:val="0"/>
          <w:numId w:val="18"/>
        </w:numPr>
        <w:spacing w:line="360" w:lineRule="auto"/>
        <w:rPr>
          <w:b/>
          <w:sz w:val="28"/>
        </w:rPr>
      </w:pPr>
      <w:r w:rsidRPr="00F30360">
        <w:rPr>
          <w:b/>
          <w:sz w:val="28"/>
        </w:rPr>
        <w:lastRenderedPageBreak/>
        <w:t>Use Case Cancel Transaction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2610"/>
        <w:gridCol w:w="4716"/>
      </w:tblGrid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ID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r w:rsidRPr="00B64494">
              <w:t>00</w:t>
            </w:r>
            <w:r>
              <w:t>7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Use Case Name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F30360">
            <w:pPr>
              <w:jc w:val="both"/>
            </w:pPr>
            <w:r>
              <w:t>Cancel Transa</w:t>
            </w:r>
            <w:r w:rsidR="00F30360">
              <w:t>c</w:t>
            </w:r>
            <w:r>
              <w:t>tion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Description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0F4636" w:rsidP="00B04F0D">
            <w:pPr>
              <w:tabs>
                <w:tab w:val="left" w:pos="399"/>
              </w:tabs>
              <w:spacing w:before="100" w:beforeAutospacing="1" w:after="100" w:afterAutospacing="1"/>
              <w:contextualSpacing/>
              <w:jc w:val="both"/>
              <w:rPr>
                <w:lang w:eastAsia="en-GB"/>
              </w:rPr>
            </w:pPr>
            <w:r>
              <w:rPr>
                <w:lang w:eastAsia="en-GB"/>
              </w:rPr>
              <w:t>Use Case ini menggambarkan transaksi di batalkan karena pesanan yang diinginkan tidak tersedia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Actor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35793E" w:rsidP="00B04F0D">
            <w:pPr>
              <w:jc w:val="both"/>
            </w:pPr>
            <w:r>
              <w:t>Cheff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re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35793E" w:rsidP="00B04F0D">
            <w:r>
              <w:t>Buyer telah memesan</w:t>
            </w:r>
          </w:p>
        </w:tc>
      </w:tr>
      <w:tr w:rsidR="00F129AF" w:rsidRPr="00B64494" w:rsidTr="00B04F0D"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129AF" w:rsidP="00B04F0D">
            <w:pPr>
              <w:jc w:val="center"/>
              <w:rPr>
                <w:b/>
              </w:rPr>
            </w:pPr>
            <w:r w:rsidRPr="00F94F7B">
              <w:rPr>
                <w:b/>
              </w:rPr>
              <w:t>Skenario Utama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Aksi Akto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  <w:lang w:val="sv-SE"/>
              </w:rPr>
            </w:pPr>
            <w:r w:rsidRPr="00B64494">
              <w:rPr>
                <w:b/>
                <w:bCs/>
              </w:rPr>
              <w:t>Reaksi Si</w:t>
            </w:r>
            <w:r w:rsidRPr="00B64494">
              <w:rPr>
                <w:b/>
                <w:bCs/>
                <w:lang w:val="sv-SE"/>
              </w:rPr>
              <w:t>stem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30360" w:rsidRDefault="00F30360" w:rsidP="00F30360">
            <w:pPr>
              <w:pStyle w:val="ListParagrap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Menolak pesanan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30360" w:rsidRDefault="00F129AF" w:rsidP="00F30360">
            <w:pPr>
              <w:ind w:left="360"/>
              <w:rPr>
                <w:bCs/>
              </w:rPr>
            </w:pP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30360" w:rsidRDefault="00F129AF" w:rsidP="00F30360">
            <w:pPr>
              <w:jc w:val="both"/>
              <w:rPr>
                <w:bCs/>
              </w:rPr>
            </w:pP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30360" w:rsidP="00F30360">
            <w:pPr>
              <w:pStyle w:val="ListParagraph"/>
              <w:numPr>
                <w:ilvl w:val="0"/>
                <w:numId w:val="11"/>
              </w:numPr>
              <w:rPr>
                <w:bCs/>
                <w:lang w:val="fi-FI"/>
              </w:rPr>
            </w:pPr>
            <w:r>
              <w:rPr>
                <w:bCs/>
              </w:rPr>
              <w:t>Memberikan notifikasi kepada buyer</w:t>
            </w:r>
          </w:p>
        </w:tc>
      </w:tr>
      <w:tr w:rsidR="00F129AF" w:rsidRPr="00B64494" w:rsidTr="00B04F0D">
        <w:tc>
          <w:tcPr>
            <w:tcW w:w="4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F94F7B" w:rsidRDefault="00F30360" w:rsidP="00F129AF">
            <w:pPr>
              <w:pStyle w:val="ListParagraph"/>
              <w:numPr>
                <w:ilvl w:val="0"/>
                <w:numId w:val="11"/>
              </w:numPr>
              <w:ind w:left="540"/>
              <w:jc w:val="both"/>
              <w:rPr>
                <w:bCs/>
              </w:rPr>
            </w:pPr>
            <w:r>
              <w:rPr>
                <w:bCs/>
              </w:rPr>
              <w:t>Pesanan bata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ind w:left="324" w:hanging="284"/>
              <w:rPr>
                <w:bCs/>
              </w:rPr>
            </w:pPr>
          </w:p>
        </w:tc>
      </w:tr>
      <w:tr w:rsidR="00F129AF" w:rsidRPr="00B64494" w:rsidTr="00B04F0D">
        <w:trPr>
          <w:cantSplit/>
        </w:trPr>
        <w:tc>
          <w:tcPr>
            <w:tcW w:w="9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jc w:val="center"/>
              <w:rPr>
                <w:b/>
                <w:bCs/>
              </w:rPr>
            </w:pPr>
            <w:r w:rsidRPr="00B64494">
              <w:rPr>
                <w:b/>
                <w:bCs/>
              </w:rPr>
              <w:t>Skenario Alternatif</w:t>
            </w:r>
            <w:r>
              <w:rPr>
                <w:b/>
                <w:bCs/>
              </w:rPr>
              <w:t xml:space="preserve"> : Validasi Permintaan Gagal</w:t>
            </w:r>
          </w:p>
        </w:tc>
      </w:tr>
      <w:tr w:rsidR="00F129AF" w:rsidRPr="00B64494" w:rsidTr="00B04F0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Pr="00B64494" w:rsidRDefault="00F129AF" w:rsidP="00B04F0D">
            <w:pPr>
              <w:rPr>
                <w:b/>
                <w:bCs/>
              </w:rPr>
            </w:pPr>
            <w:r>
              <w:t>Postconditions</w:t>
            </w:r>
          </w:p>
        </w:tc>
        <w:tc>
          <w:tcPr>
            <w:tcW w:w="7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9AF" w:rsidRDefault="0035793E" w:rsidP="00B04F0D">
            <w:r>
              <w:t>Membatalkan transaksi</w:t>
            </w:r>
          </w:p>
        </w:tc>
      </w:tr>
    </w:tbl>
    <w:p w:rsidR="00F129AF" w:rsidRDefault="00F129AF" w:rsidP="00F36F8C">
      <w:pPr>
        <w:spacing w:line="360" w:lineRule="auto"/>
      </w:pPr>
    </w:p>
    <w:p w:rsidR="006D5EF9" w:rsidRDefault="006D5EF9" w:rsidP="00F36F8C">
      <w:pPr>
        <w:spacing w:line="360" w:lineRule="auto"/>
      </w:pPr>
    </w:p>
    <w:sectPr w:rsidR="006D5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2BF7"/>
    <w:multiLevelType w:val="hybridMultilevel"/>
    <w:tmpl w:val="3AAE99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2575F"/>
    <w:multiLevelType w:val="hybridMultilevel"/>
    <w:tmpl w:val="CF84B0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E6389"/>
    <w:multiLevelType w:val="hybridMultilevel"/>
    <w:tmpl w:val="3950332C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642336"/>
    <w:multiLevelType w:val="hybridMultilevel"/>
    <w:tmpl w:val="C6CE87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282F8B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E6AD8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73600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73113"/>
    <w:multiLevelType w:val="hybridMultilevel"/>
    <w:tmpl w:val="9022F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C2C37"/>
    <w:multiLevelType w:val="hybridMultilevel"/>
    <w:tmpl w:val="C8F260E6"/>
    <w:lvl w:ilvl="0" w:tplc="E5AC972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>
    <w:nsid w:val="38CB72D6"/>
    <w:multiLevelType w:val="hybridMultilevel"/>
    <w:tmpl w:val="133E6F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F4179"/>
    <w:multiLevelType w:val="hybridMultilevel"/>
    <w:tmpl w:val="D85E05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A259A"/>
    <w:multiLevelType w:val="hybridMultilevel"/>
    <w:tmpl w:val="F5CAE8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C4977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F31DF"/>
    <w:multiLevelType w:val="hybridMultilevel"/>
    <w:tmpl w:val="15141A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74DF2"/>
    <w:multiLevelType w:val="hybridMultilevel"/>
    <w:tmpl w:val="FAFAD9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E3A26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4586C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8C522F"/>
    <w:multiLevelType w:val="hybridMultilevel"/>
    <w:tmpl w:val="93F824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D28A1"/>
    <w:multiLevelType w:val="hybridMultilevel"/>
    <w:tmpl w:val="C8D4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18"/>
  </w:num>
  <w:num w:numId="5">
    <w:abstractNumId w:val="8"/>
  </w:num>
  <w:num w:numId="6">
    <w:abstractNumId w:val="5"/>
  </w:num>
  <w:num w:numId="7">
    <w:abstractNumId w:val="4"/>
  </w:num>
  <w:num w:numId="8">
    <w:abstractNumId w:val="15"/>
  </w:num>
  <w:num w:numId="9">
    <w:abstractNumId w:val="6"/>
  </w:num>
  <w:num w:numId="10">
    <w:abstractNumId w:val="12"/>
  </w:num>
  <w:num w:numId="11">
    <w:abstractNumId w:val="16"/>
  </w:num>
  <w:num w:numId="12">
    <w:abstractNumId w:val="0"/>
  </w:num>
  <w:num w:numId="13">
    <w:abstractNumId w:val="1"/>
  </w:num>
  <w:num w:numId="14">
    <w:abstractNumId w:val="17"/>
  </w:num>
  <w:num w:numId="15">
    <w:abstractNumId w:val="7"/>
  </w:num>
  <w:num w:numId="16">
    <w:abstractNumId w:val="2"/>
  </w:num>
  <w:num w:numId="17">
    <w:abstractNumId w:val="1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55"/>
    <w:rsid w:val="000F4636"/>
    <w:rsid w:val="0012157F"/>
    <w:rsid w:val="00207752"/>
    <w:rsid w:val="0035793E"/>
    <w:rsid w:val="0037681D"/>
    <w:rsid w:val="00377470"/>
    <w:rsid w:val="003C6605"/>
    <w:rsid w:val="003E7DB5"/>
    <w:rsid w:val="005D6D3F"/>
    <w:rsid w:val="00673153"/>
    <w:rsid w:val="006D5EF9"/>
    <w:rsid w:val="00744855"/>
    <w:rsid w:val="007563A3"/>
    <w:rsid w:val="00792559"/>
    <w:rsid w:val="008B4EA4"/>
    <w:rsid w:val="0098171E"/>
    <w:rsid w:val="00A759A3"/>
    <w:rsid w:val="00AA40F5"/>
    <w:rsid w:val="00B252AB"/>
    <w:rsid w:val="00BD61F5"/>
    <w:rsid w:val="00D94E9F"/>
    <w:rsid w:val="00F129AF"/>
    <w:rsid w:val="00F30360"/>
    <w:rsid w:val="00F36F8C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4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77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3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1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4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0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D8AB-C3DB-4607-AD79-C9B82490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14-09-30T12:23:00Z</dcterms:created>
  <dcterms:modified xsi:type="dcterms:W3CDTF">2014-10-02T14:13:00Z</dcterms:modified>
</cp:coreProperties>
</file>